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A20B" w14:textId="77777777" w:rsidR="00DE5381" w:rsidRPr="003D5D33" w:rsidRDefault="00DE5381" w:rsidP="00DE5381">
      <w:pPr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第２号様式の１（第9</w:t>
      </w:r>
      <w:r w:rsidRPr="003D5D33">
        <w:rPr>
          <w:color w:val="000000" w:themeColor="text1"/>
        </w:rPr>
        <w:t>条関係）</w:t>
      </w:r>
    </w:p>
    <w:p w14:paraId="028E2278" w14:textId="77777777" w:rsidR="00DE5381" w:rsidRPr="003D5D33" w:rsidRDefault="00DE5381" w:rsidP="00DE5381">
      <w:pPr>
        <w:rPr>
          <w:color w:val="000000" w:themeColor="text1"/>
        </w:rPr>
      </w:pPr>
    </w:p>
    <w:p w14:paraId="21CCF7FD" w14:textId="77777777" w:rsidR="00DE5381" w:rsidRPr="003D5D33" w:rsidRDefault="00DE5381" w:rsidP="00DE5381">
      <w:pPr>
        <w:jc w:val="right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令和　　年　　月　　日</w:t>
      </w:r>
    </w:p>
    <w:p w14:paraId="4F5266B3" w14:textId="77777777" w:rsidR="00DE5381" w:rsidRPr="003D5D33" w:rsidRDefault="00DE5381" w:rsidP="00DE5381">
      <w:pPr>
        <w:rPr>
          <w:color w:val="000000" w:themeColor="text1"/>
        </w:rPr>
      </w:pPr>
    </w:p>
    <w:p w14:paraId="273ABDF1" w14:textId="77777777" w:rsidR="00DE5381" w:rsidRPr="003D5D33" w:rsidRDefault="00DE5381" w:rsidP="00DE5381">
      <w:pPr>
        <w:ind w:firstLineChars="100" w:firstLine="210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岐阜県知事　様</w:t>
      </w:r>
    </w:p>
    <w:p w14:paraId="13958305" w14:textId="77777777" w:rsidR="00DE5381" w:rsidRPr="003D5D33" w:rsidRDefault="00DE5381" w:rsidP="00DE5381">
      <w:pPr>
        <w:rPr>
          <w:color w:val="000000" w:themeColor="text1"/>
        </w:rPr>
      </w:pPr>
    </w:p>
    <w:p w14:paraId="69D020B2" w14:textId="77777777" w:rsidR="00DE5381" w:rsidRPr="003D5D33" w:rsidRDefault="00DE5381" w:rsidP="00DE5381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3D5D33">
        <w:rPr>
          <w:rFonts w:asciiTheme="majorEastAsia" w:eastAsiaTheme="majorEastAsia" w:hAnsiTheme="majorEastAsia" w:hint="eastAsia"/>
          <w:color w:val="000000" w:themeColor="text1"/>
          <w:sz w:val="28"/>
        </w:rPr>
        <w:t>岐阜県ＬＰガス負担軽減事業（令和８年度４・５月支援分）中間実績報告書</w:t>
      </w:r>
    </w:p>
    <w:p w14:paraId="70832A3F" w14:textId="77777777" w:rsidR="00DE5381" w:rsidRPr="003D5D33" w:rsidRDefault="00DE5381" w:rsidP="00DE5381">
      <w:pPr>
        <w:rPr>
          <w:color w:val="000000" w:themeColor="text1"/>
        </w:rPr>
      </w:pPr>
    </w:p>
    <w:p w14:paraId="72F8AE11" w14:textId="77777777" w:rsidR="00DE5381" w:rsidRPr="003D5D33" w:rsidRDefault="00DE5381" w:rsidP="00DE5381">
      <w:pPr>
        <w:ind w:firstLineChars="100" w:firstLine="210"/>
        <w:jc w:val="both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このことについて、次のとおり関係書類を添えて報告します。</w:t>
      </w:r>
    </w:p>
    <w:p w14:paraId="493AB3B1" w14:textId="77777777" w:rsidR="00DE5381" w:rsidRPr="003D5D33" w:rsidRDefault="00DE5381" w:rsidP="00DE5381">
      <w:pPr>
        <w:rPr>
          <w:color w:val="000000" w:themeColor="text1"/>
        </w:rPr>
      </w:pPr>
    </w:p>
    <w:p w14:paraId="6C0C6E55" w14:textId="77777777" w:rsidR="00DE5381" w:rsidRPr="003D5D33" w:rsidRDefault="00DE5381" w:rsidP="00DE5381">
      <w:pPr>
        <w:spacing w:line="400" w:lineRule="exact"/>
        <w:rPr>
          <w:color w:val="000000" w:themeColor="text1"/>
        </w:rPr>
      </w:pPr>
      <w:r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 xml:space="preserve">１　</w:t>
      </w:r>
      <w:r w:rsidRPr="003D5D3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事業者情報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1970"/>
        <w:gridCol w:w="7272"/>
      </w:tblGrid>
      <w:tr w:rsidR="00DE5381" w:rsidRPr="003D5D33" w14:paraId="124F3283" w14:textId="77777777" w:rsidTr="005A6352">
        <w:trPr>
          <w:trHeight w:val="454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19556" w14:textId="77777777" w:rsidR="00DE5381" w:rsidRPr="003D5D33" w:rsidRDefault="00DE5381" w:rsidP="005A635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AD1CB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5381" w:rsidRPr="003D5D33" w14:paraId="47941854" w14:textId="77777777" w:rsidTr="005A6352">
        <w:trPr>
          <w:trHeight w:val="454"/>
          <w:jc w:val="center"/>
        </w:trPr>
        <w:tc>
          <w:tcPr>
            <w:tcW w:w="10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1964C" w14:textId="77777777" w:rsidR="00DE5381" w:rsidRPr="003D5D33" w:rsidRDefault="00DE5381" w:rsidP="005A635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F98C1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5381" w:rsidRPr="003D5D33" w14:paraId="61F3152C" w14:textId="77777777" w:rsidTr="005A6352">
        <w:trPr>
          <w:trHeight w:val="454"/>
          <w:jc w:val="center"/>
        </w:trPr>
        <w:tc>
          <w:tcPr>
            <w:tcW w:w="10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634CC" w14:textId="77777777" w:rsidR="00DE5381" w:rsidRPr="003D5D33" w:rsidRDefault="00DE5381" w:rsidP="005A635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2744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801F09" w14:textId="77777777" w:rsidR="00DE5381" w:rsidRPr="003D5D33" w:rsidRDefault="00DE5381" w:rsidP="00DE5381">
      <w:pPr>
        <w:rPr>
          <w:color w:val="000000" w:themeColor="text1"/>
        </w:rPr>
      </w:pPr>
    </w:p>
    <w:p w14:paraId="5F33853E" w14:textId="77777777" w:rsidR="00DE5381" w:rsidRPr="003D5D33" w:rsidRDefault="00DE5381" w:rsidP="00DE5381">
      <w:pPr>
        <w:spacing w:line="400" w:lineRule="exact"/>
        <w:rPr>
          <w:color w:val="000000" w:themeColor="text1"/>
        </w:rPr>
      </w:pPr>
      <w:r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 xml:space="preserve">２　</w:t>
      </w:r>
      <w:r w:rsidRPr="003D5D33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進捗状況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5088"/>
        <w:gridCol w:w="2834"/>
        <w:gridCol w:w="1320"/>
      </w:tblGrid>
      <w:tr w:rsidR="00DE5381" w:rsidRPr="003D5D33" w14:paraId="3A46F018" w14:textId="77777777" w:rsidTr="005A6352">
        <w:trPr>
          <w:trHeight w:val="454"/>
          <w:jc w:val="center"/>
        </w:trPr>
        <w:tc>
          <w:tcPr>
            <w:tcW w:w="2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B87B8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値引き進捗の報告月</w:t>
            </w:r>
          </w:p>
        </w:tc>
        <w:tc>
          <w:tcPr>
            <w:tcW w:w="1533" w:type="pct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1E282C6" w14:textId="77777777" w:rsidR="00DE5381" w:rsidRPr="003D5D33" w:rsidRDefault="00DE5381" w:rsidP="005A6352">
            <w:pPr>
              <w:spacing w:line="400" w:lineRule="exact"/>
              <w:ind w:rightChars="50" w:right="105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9BFB31C" w14:textId="77777777" w:rsidR="00DE5381" w:rsidRPr="003D5D33" w:rsidRDefault="00DE5381" w:rsidP="005A6352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hint="eastAsia"/>
                <w:color w:val="000000" w:themeColor="text1"/>
                <w:sz w:val="24"/>
                <w:szCs w:val="24"/>
              </w:rPr>
              <w:t>月使用分</w:t>
            </w:r>
          </w:p>
        </w:tc>
      </w:tr>
      <w:tr w:rsidR="00DE5381" w:rsidRPr="003D5D33" w14:paraId="6618FF31" w14:textId="77777777" w:rsidTr="005A6352">
        <w:trPr>
          <w:trHeight w:val="454"/>
          <w:jc w:val="center"/>
        </w:trPr>
        <w:tc>
          <w:tcPr>
            <w:tcW w:w="2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5A807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値引きを実施した契約件数</w:t>
            </w: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2BBF02F" w14:textId="77777777" w:rsidR="00DE5381" w:rsidRPr="003D5D33" w:rsidRDefault="00DE5381" w:rsidP="005A6352">
            <w:pPr>
              <w:spacing w:line="400" w:lineRule="exact"/>
              <w:ind w:rightChars="50" w:right="105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EF9F42B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hint="eastAsia"/>
                <w:color w:val="000000" w:themeColor="text1"/>
                <w:sz w:val="24"/>
                <w:szCs w:val="24"/>
              </w:rPr>
              <w:t>件</w:t>
            </w:r>
          </w:p>
        </w:tc>
      </w:tr>
      <w:tr w:rsidR="00DE5381" w:rsidRPr="003D5D33" w14:paraId="2CB8F386" w14:textId="77777777" w:rsidTr="005A6352">
        <w:trPr>
          <w:trHeight w:val="454"/>
          <w:jc w:val="center"/>
        </w:trPr>
        <w:tc>
          <w:tcPr>
            <w:tcW w:w="2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2F861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値引き金額の合計（税抜）</w:t>
            </w:r>
          </w:p>
        </w:tc>
        <w:tc>
          <w:tcPr>
            <w:tcW w:w="1533" w:type="pct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4FF8B90" w14:textId="77777777" w:rsidR="00DE5381" w:rsidRPr="003D5D33" w:rsidRDefault="00DE5381" w:rsidP="005A6352">
            <w:pPr>
              <w:spacing w:line="400" w:lineRule="exact"/>
              <w:ind w:rightChars="50" w:right="105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A99E37C" w14:textId="77777777" w:rsidR="00DE5381" w:rsidRPr="003D5D33" w:rsidRDefault="00DE5381" w:rsidP="005A6352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4E632F99" w14:textId="77777777" w:rsidR="00DE5381" w:rsidRPr="003D5D33" w:rsidRDefault="00DE5381" w:rsidP="00DE5381">
      <w:pPr>
        <w:rPr>
          <w:color w:val="000000" w:themeColor="text1"/>
        </w:rPr>
      </w:pPr>
    </w:p>
    <w:p w14:paraId="4E25EB34" w14:textId="77777777" w:rsidR="00DE5381" w:rsidRPr="003D5D33" w:rsidRDefault="00DE5381" w:rsidP="00DE5381">
      <w:pPr>
        <w:spacing w:line="400" w:lineRule="exact"/>
        <w:rPr>
          <w:rFonts w:asciiTheme="majorHAnsi" w:eastAsiaTheme="majorHAnsi" w:hAnsiTheme="majorHAnsi"/>
          <w:color w:val="000000" w:themeColor="text1"/>
          <w:sz w:val="24"/>
          <w:szCs w:val="28"/>
        </w:rPr>
      </w:pPr>
      <w:r w:rsidRPr="003D5D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1FAF0" wp14:editId="5D44A6B2">
                <wp:simplePos x="0" y="0"/>
                <wp:positionH relativeFrom="column">
                  <wp:posOffset>5443855</wp:posOffset>
                </wp:positionH>
                <wp:positionV relativeFrom="paragraph">
                  <wp:posOffset>527050</wp:posOffset>
                </wp:positionV>
                <wp:extent cx="548640" cy="604520"/>
                <wp:effectExtent l="0" t="0" r="3810" b="5080"/>
                <wp:wrapNone/>
                <wp:docPr id="1551503149" name="正方形/長方形 155150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734FE" w14:textId="77777777" w:rsidR="00DE5381" w:rsidRPr="001E5E19" w:rsidRDefault="00DE5381" w:rsidP="00DE53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477198426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FAF0" id="正方形/長方形 1551503149" o:spid="_x0000_s1026" style="position:absolute;margin-left:428.65pt;margin-top:41.5pt;width:43.2pt;height:4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" filled="f" stroked="f" strokeweight="1.5pt">
                <v:textbox inset="0,0,0,0">
                  <w:txbxContent>
                    <w:p w14:paraId="384734FE" w14:textId="77777777" w:rsidR="00DE5381" w:rsidRPr="001E5E19" w:rsidRDefault="00DE5381" w:rsidP="00DE5381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56"/>
                            <w:szCs w:val="52"/>
                          </w:rPr>
                          <w:id w:val="477198426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>
                            <w:rPr>
                              <w:rFonts w:ascii="Century" w:eastAsia="ＭＳ 明朝" w:hAnsi="Century"/>
                              <w:color w:val="000000" w:themeColor="text1"/>
                              <w:sz w:val="56"/>
                              <w:szCs w:val="52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3D5D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BEEE1" wp14:editId="1DC7FD04">
                <wp:simplePos x="0" y="0"/>
                <wp:positionH relativeFrom="column">
                  <wp:posOffset>5435600</wp:posOffset>
                </wp:positionH>
                <wp:positionV relativeFrom="paragraph">
                  <wp:posOffset>163195</wp:posOffset>
                </wp:positionV>
                <wp:extent cx="548640" cy="604520"/>
                <wp:effectExtent l="0" t="0" r="3810" b="5080"/>
                <wp:wrapNone/>
                <wp:docPr id="2086741997" name="正方形/長方形 208674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191A7" w14:textId="77777777" w:rsidR="00DE5381" w:rsidRPr="001E5E19" w:rsidRDefault="00DE5381" w:rsidP="00DE53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1032924803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EEE1" id="正方形/長方形 2086741997" o:spid="_x0000_s1027" style="position:absolute;margin-left:428pt;margin-top:12.85pt;width:43.2pt;height:4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" filled="f" stroked="f" strokeweight="1.5pt">
                <v:textbox inset="0,0,0,0">
                  <w:txbxContent>
                    <w:p w14:paraId="579191A7" w14:textId="77777777" w:rsidR="00DE5381" w:rsidRPr="001E5E19" w:rsidRDefault="00DE5381" w:rsidP="00DE5381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56"/>
                            <w:szCs w:val="52"/>
                          </w:rPr>
                          <w:id w:val="1032924803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>
                            <w:rPr>
                              <w:rFonts w:ascii="Century" w:eastAsia="ＭＳ 明朝" w:hAnsi="Century"/>
                              <w:color w:val="000000" w:themeColor="text1"/>
                              <w:sz w:val="56"/>
                              <w:szCs w:val="52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3D5D33">
        <w:rPr>
          <w:rFonts w:asciiTheme="majorHAnsi" w:eastAsiaTheme="majorHAnsi" w:hAnsiTheme="majorHAnsi" w:hint="eastAsia"/>
          <w:color w:val="000000" w:themeColor="text1"/>
          <w:sz w:val="24"/>
          <w:szCs w:val="28"/>
        </w:rPr>
        <w:t>３　添付書類</w:t>
      </w:r>
      <w:r w:rsidRPr="003D5D33">
        <w:rPr>
          <w:rFonts w:asciiTheme="majorHAnsi" w:eastAsiaTheme="majorHAnsi" w:hAnsiTheme="majorHAnsi" w:hint="eastAsia"/>
          <w:color w:val="000000" w:themeColor="text1"/>
        </w:rPr>
        <w:t>（４月使用分の中間報告時のみ添付し、□に</w:t>
      </w:r>
      <w:r w:rsidRPr="003D5D33">
        <w:rPr>
          <w:rFonts w:ascii="ＭＳ 明朝" w:eastAsia="ＭＳ 明朝" w:hAnsi="ＭＳ 明朝" w:hint="eastAsia"/>
          <w:color w:val="000000" w:themeColor="text1"/>
        </w:rPr>
        <w:t>✔</w:t>
      </w:r>
      <w:r w:rsidRPr="003D5D33">
        <w:rPr>
          <w:rFonts w:asciiTheme="majorHAnsi" w:eastAsiaTheme="majorHAnsi" w:hAnsiTheme="majorHAnsi" w:hint="eastAsia"/>
          <w:color w:val="000000" w:themeColor="text1"/>
        </w:rPr>
        <w:t>を付けること。）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8207"/>
        <w:gridCol w:w="1035"/>
      </w:tblGrid>
      <w:tr w:rsidR="00DE5381" w:rsidRPr="003D5D33" w14:paraId="69590D21" w14:textId="77777777" w:rsidTr="005A6352">
        <w:trPr>
          <w:trHeight w:val="567"/>
          <w:jc w:val="center"/>
        </w:trPr>
        <w:tc>
          <w:tcPr>
            <w:tcW w:w="44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BD15F1" w14:textId="77777777" w:rsidR="00DE5381" w:rsidRPr="003D5D33" w:rsidRDefault="00DE5381" w:rsidP="005A6352">
            <w:pPr>
              <w:spacing w:line="400" w:lineRule="exact"/>
              <w:ind w:rightChars="100" w:right="210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１）値引き対象者への「値引きの周知</w:t>
            </w: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※１</w:t>
            </w: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の確認資料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8" w:space="0" w:color="000000" w:themeColor="text1"/>
              <w:right w:val="single" w:sz="12" w:space="0" w:color="auto"/>
            </w:tcBorders>
            <w:vAlign w:val="center"/>
          </w:tcPr>
          <w:p w14:paraId="33FF6F2E" w14:textId="77777777" w:rsidR="00DE5381" w:rsidRPr="003D5D33" w:rsidRDefault="00DE5381" w:rsidP="005A635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</w:p>
        </w:tc>
      </w:tr>
      <w:tr w:rsidR="00DE5381" w:rsidRPr="003D5D33" w14:paraId="4B413F64" w14:textId="77777777" w:rsidTr="005A6352">
        <w:trPr>
          <w:trHeight w:val="567"/>
          <w:jc w:val="center"/>
        </w:trPr>
        <w:tc>
          <w:tcPr>
            <w:tcW w:w="44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598787" w14:textId="77777777" w:rsidR="00DE5381" w:rsidRPr="003D5D33" w:rsidRDefault="00DE5381" w:rsidP="005A6352">
            <w:pPr>
              <w:spacing w:line="400" w:lineRule="exact"/>
              <w:ind w:rightChars="100" w:right="210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２）値引き対象者への「値引き額の明示</w:t>
            </w: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※２</w:t>
            </w:r>
            <w:r w:rsidRPr="003D5D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の確認資料</w:t>
            </w:r>
          </w:p>
        </w:tc>
        <w:tc>
          <w:tcPr>
            <w:tcW w:w="560" w:type="pct"/>
            <w:tcBorders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DB10608" w14:textId="77777777" w:rsidR="00DE5381" w:rsidRPr="003D5D33" w:rsidRDefault="00DE5381" w:rsidP="005A635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36"/>
                <w:szCs w:val="36"/>
              </w:rPr>
            </w:pPr>
          </w:p>
        </w:tc>
      </w:tr>
    </w:tbl>
    <w:p w14:paraId="2129BB0B" w14:textId="77777777" w:rsidR="00DE5381" w:rsidRPr="003D5D33" w:rsidRDefault="00DE5381" w:rsidP="00DE5381">
      <w:pPr>
        <w:ind w:leftChars="200" w:left="1050" w:hangingChars="300" w:hanging="630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※１　周知を行った際のハガキや案内文の写し、案内メール本文の打出し等</w:t>
      </w:r>
    </w:p>
    <w:p w14:paraId="58F9550F" w14:textId="77777777" w:rsidR="00DE5381" w:rsidRPr="003D5D33" w:rsidRDefault="00DE5381" w:rsidP="00DE5381">
      <w:pPr>
        <w:ind w:leftChars="200" w:left="1050" w:hangingChars="300" w:hanging="630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※２　検針票、請求書、領収書、</w:t>
      </w:r>
      <w:r w:rsidRPr="003D5D33">
        <w:rPr>
          <w:color w:val="000000" w:themeColor="text1"/>
        </w:rPr>
        <w:t>Web明細の写し等</w:t>
      </w:r>
    </w:p>
    <w:p w14:paraId="7A2AC8C7" w14:textId="3830A76B" w:rsidR="00DE5381" w:rsidRPr="003D5D33" w:rsidRDefault="00DE5381" w:rsidP="00DE5381">
      <w:pPr>
        <w:ind w:leftChars="200" w:left="840" w:hangingChars="200" w:hanging="420"/>
        <w:rPr>
          <w:color w:val="000000" w:themeColor="text1"/>
        </w:rPr>
      </w:pPr>
      <w:r w:rsidRPr="003D5D33">
        <w:rPr>
          <w:rFonts w:hint="eastAsia"/>
          <w:color w:val="000000" w:themeColor="text1"/>
        </w:rPr>
        <w:t>※３　「値引きの周知」と「値引き額の明示」を１つの書類（検針票など）で同時に確認できる場合、その書類のみ添付すること。</w:t>
      </w:r>
    </w:p>
    <w:p w14:paraId="56658176" w14:textId="77777777" w:rsidR="00DE5381" w:rsidRPr="003D5D33" w:rsidRDefault="00DE5381" w:rsidP="00DE5381">
      <w:pPr>
        <w:rPr>
          <w:color w:val="000000" w:themeColor="text1"/>
        </w:rPr>
      </w:pPr>
    </w:p>
    <w:p w14:paraId="0F247FC9" w14:textId="77777777" w:rsidR="00DE5381" w:rsidRPr="003D5D33" w:rsidRDefault="00DE5381" w:rsidP="00DE5381">
      <w:pPr>
        <w:rPr>
          <w:color w:val="000000" w:themeColor="text1"/>
        </w:rPr>
      </w:pPr>
    </w:p>
    <w:p w14:paraId="0646F56D" w14:textId="77777777" w:rsidR="00DE5381" w:rsidRPr="003D5D33" w:rsidRDefault="00DE5381" w:rsidP="00DE5381">
      <w:pPr>
        <w:rPr>
          <w:color w:val="000000" w:themeColor="text1"/>
        </w:rPr>
      </w:pPr>
    </w:p>
    <w:p w14:paraId="11F488CA" w14:textId="77777777" w:rsidR="007061EB" w:rsidRPr="003D5D33" w:rsidRDefault="007061EB" w:rsidP="00DE5381">
      <w:pPr>
        <w:rPr>
          <w:color w:val="000000" w:themeColor="text1"/>
        </w:rPr>
      </w:pPr>
    </w:p>
    <w:sectPr w:rsidR="007061EB" w:rsidRPr="003D5D33" w:rsidSect="002C219D">
      <w:headerReference w:type="default" r:id="rId8"/>
      <w:pgSz w:w="11906" w:h="16838"/>
      <w:pgMar w:top="1077" w:right="1077" w:bottom="1077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3E5B" w14:textId="77777777" w:rsidR="008C05DD" w:rsidRDefault="008C05DD" w:rsidP="006777D9">
      <w:r>
        <w:separator/>
      </w:r>
    </w:p>
  </w:endnote>
  <w:endnote w:type="continuationSeparator" w:id="0">
    <w:p w14:paraId="47F9E391" w14:textId="77777777" w:rsidR="008C05DD" w:rsidRDefault="008C05DD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745A" w14:textId="77777777" w:rsidR="008C05DD" w:rsidRDefault="008C05DD" w:rsidP="006777D9">
      <w:r>
        <w:separator/>
      </w:r>
    </w:p>
  </w:footnote>
  <w:footnote w:type="continuationSeparator" w:id="0">
    <w:p w14:paraId="1A74704D" w14:textId="77777777" w:rsidR="008C05DD" w:rsidRDefault="008C05DD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12D5" w14:textId="433EFBD2" w:rsidR="00396DEE" w:rsidRPr="00E440A4" w:rsidRDefault="00396DEE" w:rsidP="00E44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8543F"/>
    <w:multiLevelType w:val="hybridMultilevel"/>
    <w:tmpl w:val="36641C20"/>
    <w:lvl w:ilvl="0" w:tplc="A0BCD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1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  <w:num w:numId="22" w16cid:durableId="742525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15209"/>
    <w:rsid w:val="000237AD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67844"/>
    <w:rsid w:val="00070387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A67FD"/>
    <w:rsid w:val="000B0566"/>
    <w:rsid w:val="000B2037"/>
    <w:rsid w:val="000B2268"/>
    <w:rsid w:val="000B2552"/>
    <w:rsid w:val="000C21FC"/>
    <w:rsid w:val="000C34C6"/>
    <w:rsid w:val="000D0BA4"/>
    <w:rsid w:val="000D1AE1"/>
    <w:rsid w:val="000D4574"/>
    <w:rsid w:val="000D5D88"/>
    <w:rsid w:val="000D692A"/>
    <w:rsid w:val="000D7449"/>
    <w:rsid w:val="000E0E67"/>
    <w:rsid w:val="000E106A"/>
    <w:rsid w:val="000E7AA1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241BD"/>
    <w:rsid w:val="00126629"/>
    <w:rsid w:val="00130452"/>
    <w:rsid w:val="00130E53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57990"/>
    <w:rsid w:val="0016319A"/>
    <w:rsid w:val="00164FC1"/>
    <w:rsid w:val="001700B3"/>
    <w:rsid w:val="001700DD"/>
    <w:rsid w:val="00171A41"/>
    <w:rsid w:val="0017383B"/>
    <w:rsid w:val="0017385E"/>
    <w:rsid w:val="00173C55"/>
    <w:rsid w:val="001918CC"/>
    <w:rsid w:val="00191D2B"/>
    <w:rsid w:val="0019391E"/>
    <w:rsid w:val="0019454C"/>
    <w:rsid w:val="001A295B"/>
    <w:rsid w:val="001A4F87"/>
    <w:rsid w:val="001B05F9"/>
    <w:rsid w:val="001B1EAD"/>
    <w:rsid w:val="001B4053"/>
    <w:rsid w:val="001B5AE7"/>
    <w:rsid w:val="001C78C4"/>
    <w:rsid w:val="001D3BEF"/>
    <w:rsid w:val="001D5E7D"/>
    <w:rsid w:val="001E19B7"/>
    <w:rsid w:val="001E3CD7"/>
    <w:rsid w:val="001E3E53"/>
    <w:rsid w:val="001E517B"/>
    <w:rsid w:val="001E5664"/>
    <w:rsid w:val="001E5E19"/>
    <w:rsid w:val="001F028A"/>
    <w:rsid w:val="001F0E0A"/>
    <w:rsid w:val="001F160E"/>
    <w:rsid w:val="001F2209"/>
    <w:rsid w:val="001F5D1C"/>
    <w:rsid w:val="001F6017"/>
    <w:rsid w:val="001F79C8"/>
    <w:rsid w:val="002005E4"/>
    <w:rsid w:val="00201620"/>
    <w:rsid w:val="002115DC"/>
    <w:rsid w:val="002131AE"/>
    <w:rsid w:val="00221731"/>
    <w:rsid w:val="00222102"/>
    <w:rsid w:val="00234F3D"/>
    <w:rsid w:val="00235BC0"/>
    <w:rsid w:val="002411B5"/>
    <w:rsid w:val="00242EEC"/>
    <w:rsid w:val="00253C90"/>
    <w:rsid w:val="00254715"/>
    <w:rsid w:val="00255C9F"/>
    <w:rsid w:val="002566D8"/>
    <w:rsid w:val="00260BC3"/>
    <w:rsid w:val="00264563"/>
    <w:rsid w:val="00266AE9"/>
    <w:rsid w:val="002704E2"/>
    <w:rsid w:val="00270ADB"/>
    <w:rsid w:val="00270C46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219D"/>
    <w:rsid w:val="002C33FF"/>
    <w:rsid w:val="002C599A"/>
    <w:rsid w:val="002D208C"/>
    <w:rsid w:val="002D6240"/>
    <w:rsid w:val="002D72A8"/>
    <w:rsid w:val="002E1B04"/>
    <w:rsid w:val="002E3B5F"/>
    <w:rsid w:val="002E56E9"/>
    <w:rsid w:val="002E77CC"/>
    <w:rsid w:val="002F08E5"/>
    <w:rsid w:val="002F2B05"/>
    <w:rsid w:val="002F5E4C"/>
    <w:rsid w:val="00300055"/>
    <w:rsid w:val="00303AE7"/>
    <w:rsid w:val="00305E18"/>
    <w:rsid w:val="00313EA2"/>
    <w:rsid w:val="0031419F"/>
    <w:rsid w:val="00314644"/>
    <w:rsid w:val="00316FA6"/>
    <w:rsid w:val="00317C91"/>
    <w:rsid w:val="00320265"/>
    <w:rsid w:val="0032068D"/>
    <w:rsid w:val="00322C8B"/>
    <w:rsid w:val="00322FD5"/>
    <w:rsid w:val="00327630"/>
    <w:rsid w:val="00331868"/>
    <w:rsid w:val="0033533C"/>
    <w:rsid w:val="00337DF7"/>
    <w:rsid w:val="003403E5"/>
    <w:rsid w:val="00341FB8"/>
    <w:rsid w:val="0034473A"/>
    <w:rsid w:val="003457FE"/>
    <w:rsid w:val="003462CF"/>
    <w:rsid w:val="00347691"/>
    <w:rsid w:val="00352623"/>
    <w:rsid w:val="003552E3"/>
    <w:rsid w:val="00355B20"/>
    <w:rsid w:val="00355FF6"/>
    <w:rsid w:val="00356A45"/>
    <w:rsid w:val="00357215"/>
    <w:rsid w:val="00357627"/>
    <w:rsid w:val="00357AD7"/>
    <w:rsid w:val="00357EDD"/>
    <w:rsid w:val="003619A9"/>
    <w:rsid w:val="00362D98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1ADF"/>
    <w:rsid w:val="003942E4"/>
    <w:rsid w:val="00396DEE"/>
    <w:rsid w:val="00397200"/>
    <w:rsid w:val="00397FA4"/>
    <w:rsid w:val="003A0518"/>
    <w:rsid w:val="003A1ADD"/>
    <w:rsid w:val="003A3C66"/>
    <w:rsid w:val="003A4825"/>
    <w:rsid w:val="003A5B1F"/>
    <w:rsid w:val="003A7296"/>
    <w:rsid w:val="003B4247"/>
    <w:rsid w:val="003C65F7"/>
    <w:rsid w:val="003D0E9D"/>
    <w:rsid w:val="003D4423"/>
    <w:rsid w:val="003D5D33"/>
    <w:rsid w:val="003D6E2F"/>
    <w:rsid w:val="003E7AD6"/>
    <w:rsid w:val="003F39D0"/>
    <w:rsid w:val="003F5779"/>
    <w:rsid w:val="003F5C71"/>
    <w:rsid w:val="00402F37"/>
    <w:rsid w:val="00403346"/>
    <w:rsid w:val="004039F9"/>
    <w:rsid w:val="00406488"/>
    <w:rsid w:val="00406CB4"/>
    <w:rsid w:val="0041034A"/>
    <w:rsid w:val="0041113B"/>
    <w:rsid w:val="004122AF"/>
    <w:rsid w:val="00413F0D"/>
    <w:rsid w:val="0041563B"/>
    <w:rsid w:val="004213E2"/>
    <w:rsid w:val="00421F4B"/>
    <w:rsid w:val="00424805"/>
    <w:rsid w:val="004311E2"/>
    <w:rsid w:val="004335A8"/>
    <w:rsid w:val="0044035C"/>
    <w:rsid w:val="00440AA2"/>
    <w:rsid w:val="004420A7"/>
    <w:rsid w:val="00444007"/>
    <w:rsid w:val="00445A33"/>
    <w:rsid w:val="0045023A"/>
    <w:rsid w:val="00452C3E"/>
    <w:rsid w:val="00453C1B"/>
    <w:rsid w:val="00454C64"/>
    <w:rsid w:val="00456966"/>
    <w:rsid w:val="00461907"/>
    <w:rsid w:val="00461E87"/>
    <w:rsid w:val="004630B5"/>
    <w:rsid w:val="00463813"/>
    <w:rsid w:val="0046426F"/>
    <w:rsid w:val="004661B4"/>
    <w:rsid w:val="00466C87"/>
    <w:rsid w:val="004673F6"/>
    <w:rsid w:val="00471C9B"/>
    <w:rsid w:val="00473CF3"/>
    <w:rsid w:val="004740C3"/>
    <w:rsid w:val="00477A54"/>
    <w:rsid w:val="00477E5D"/>
    <w:rsid w:val="00481ED9"/>
    <w:rsid w:val="004857B2"/>
    <w:rsid w:val="00487FDE"/>
    <w:rsid w:val="004925E6"/>
    <w:rsid w:val="00494DDE"/>
    <w:rsid w:val="00495341"/>
    <w:rsid w:val="004972CA"/>
    <w:rsid w:val="004A1386"/>
    <w:rsid w:val="004A37AA"/>
    <w:rsid w:val="004A4E7E"/>
    <w:rsid w:val="004B0B60"/>
    <w:rsid w:val="004B1CB3"/>
    <w:rsid w:val="004B4005"/>
    <w:rsid w:val="004C059C"/>
    <w:rsid w:val="004C14B6"/>
    <w:rsid w:val="004C157F"/>
    <w:rsid w:val="004C3660"/>
    <w:rsid w:val="004C533C"/>
    <w:rsid w:val="004C7FAD"/>
    <w:rsid w:val="004D1A64"/>
    <w:rsid w:val="004D2342"/>
    <w:rsid w:val="004D3EE0"/>
    <w:rsid w:val="004D42BB"/>
    <w:rsid w:val="004D6E9F"/>
    <w:rsid w:val="004D788E"/>
    <w:rsid w:val="004E027A"/>
    <w:rsid w:val="004E0C35"/>
    <w:rsid w:val="004E1990"/>
    <w:rsid w:val="004E338E"/>
    <w:rsid w:val="004E3EC0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0726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64B2D"/>
    <w:rsid w:val="00572E2D"/>
    <w:rsid w:val="005751E2"/>
    <w:rsid w:val="00580BA1"/>
    <w:rsid w:val="005820BD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0A1E"/>
    <w:rsid w:val="005C54E8"/>
    <w:rsid w:val="005C7CFC"/>
    <w:rsid w:val="005D17AE"/>
    <w:rsid w:val="005D258F"/>
    <w:rsid w:val="005D3679"/>
    <w:rsid w:val="005D3C93"/>
    <w:rsid w:val="005E01CC"/>
    <w:rsid w:val="005E1197"/>
    <w:rsid w:val="005E1766"/>
    <w:rsid w:val="005E2186"/>
    <w:rsid w:val="005E5742"/>
    <w:rsid w:val="005F0610"/>
    <w:rsid w:val="005F0E45"/>
    <w:rsid w:val="005F0EB7"/>
    <w:rsid w:val="005F1479"/>
    <w:rsid w:val="005F2253"/>
    <w:rsid w:val="005F5DB2"/>
    <w:rsid w:val="005F7B10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1A9"/>
    <w:rsid w:val="00655408"/>
    <w:rsid w:val="006557B8"/>
    <w:rsid w:val="0065645C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572C"/>
    <w:rsid w:val="006A64D8"/>
    <w:rsid w:val="006A6C0F"/>
    <w:rsid w:val="006B2C88"/>
    <w:rsid w:val="006B4245"/>
    <w:rsid w:val="006B4716"/>
    <w:rsid w:val="006B5200"/>
    <w:rsid w:val="006B5B6F"/>
    <w:rsid w:val="006B5E56"/>
    <w:rsid w:val="006B60CE"/>
    <w:rsid w:val="006B7E10"/>
    <w:rsid w:val="006C2476"/>
    <w:rsid w:val="006C28EF"/>
    <w:rsid w:val="006C50F8"/>
    <w:rsid w:val="006D3A9A"/>
    <w:rsid w:val="006D417D"/>
    <w:rsid w:val="006D5137"/>
    <w:rsid w:val="006D5F79"/>
    <w:rsid w:val="006E0C7A"/>
    <w:rsid w:val="006E1A97"/>
    <w:rsid w:val="006E1F99"/>
    <w:rsid w:val="006E2AD3"/>
    <w:rsid w:val="006E4948"/>
    <w:rsid w:val="006E5D69"/>
    <w:rsid w:val="006E7AB5"/>
    <w:rsid w:val="006F033B"/>
    <w:rsid w:val="006F0CFD"/>
    <w:rsid w:val="006F0E81"/>
    <w:rsid w:val="006F227B"/>
    <w:rsid w:val="006F3118"/>
    <w:rsid w:val="006F4B4D"/>
    <w:rsid w:val="00700FEA"/>
    <w:rsid w:val="007032E9"/>
    <w:rsid w:val="00704FA4"/>
    <w:rsid w:val="007059FE"/>
    <w:rsid w:val="007061EB"/>
    <w:rsid w:val="00706431"/>
    <w:rsid w:val="007129A3"/>
    <w:rsid w:val="007136E0"/>
    <w:rsid w:val="00715842"/>
    <w:rsid w:val="007201EA"/>
    <w:rsid w:val="00721317"/>
    <w:rsid w:val="0072249B"/>
    <w:rsid w:val="0072433A"/>
    <w:rsid w:val="0072670C"/>
    <w:rsid w:val="007351F7"/>
    <w:rsid w:val="0074126B"/>
    <w:rsid w:val="0074240A"/>
    <w:rsid w:val="0074758E"/>
    <w:rsid w:val="007547A9"/>
    <w:rsid w:val="0075557F"/>
    <w:rsid w:val="00755D86"/>
    <w:rsid w:val="00756025"/>
    <w:rsid w:val="00756256"/>
    <w:rsid w:val="007572A9"/>
    <w:rsid w:val="00757DAC"/>
    <w:rsid w:val="00757EE1"/>
    <w:rsid w:val="00765469"/>
    <w:rsid w:val="007664DA"/>
    <w:rsid w:val="00772D97"/>
    <w:rsid w:val="00775948"/>
    <w:rsid w:val="00780317"/>
    <w:rsid w:val="007804C3"/>
    <w:rsid w:val="007815A6"/>
    <w:rsid w:val="007824B0"/>
    <w:rsid w:val="00783132"/>
    <w:rsid w:val="007856FF"/>
    <w:rsid w:val="007860A6"/>
    <w:rsid w:val="00786DAB"/>
    <w:rsid w:val="00796D7D"/>
    <w:rsid w:val="007A473D"/>
    <w:rsid w:val="007A55C3"/>
    <w:rsid w:val="007B1332"/>
    <w:rsid w:val="007B2129"/>
    <w:rsid w:val="007C34E6"/>
    <w:rsid w:val="007C6355"/>
    <w:rsid w:val="007D15B1"/>
    <w:rsid w:val="007D266A"/>
    <w:rsid w:val="007D26AB"/>
    <w:rsid w:val="007E2EF3"/>
    <w:rsid w:val="007E71AB"/>
    <w:rsid w:val="00801242"/>
    <w:rsid w:val="00801C49"/>
    <w:rsid w:val="00802DC8"/>
    <w:rsid w:val="00805209"/>
    <w:rsid w:val="00805BBC"/>
    <w:rsid w:val="0081027C"/>
    <w:rsid w:val="0081158B"/>
    <w:rsid w:val="00812083"/>
    <w:rsid w:val="0081321F"/>
    <w:rsid w:val="00816195"/>
    <w:rsid w:val="0081757F"/>
    <w:rsid w:val="00817978"/>
    <w:rsid w:val="00823C73"/>
    <w:rsid w:val="0083135B"/>
    <w:rsid w:val="008326D3"/>
    <w:rsid w:val="0084008A"/>
    <w:rsid w:val="0084118F"/>
    <w:rsid w:val="0084303F"/>
    <w:rsid w:val="0084417D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768EA"/>
    <w:rsid w:val="0088414E"/>
    <w:rsid w:val="008866EF"/>
    <w:rsid w:val="008867D3"/>
    <w:rsid w:val="00887ECA"/>
    <w:rsid w:val="0089124E"/>
    <w:rsid w:val="008A0D81"/>
    <w:rsid w:val="008A5B59"/>
    <w:rsid w:val="008B584E"/>
    <w:rsid w:val="008C05DD"/>
    <w:rsid w:val="008C24C9"/>
    <w:rsid w:val="008C25F0"/>
    <w:rsid w:val="008C2B60"/>
    <w:rsid w:val="008C52B7"/>
    <w:rsid w:val="008C561E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2390"/>
    <w:rsid w:val="00915CDE"/>
    <w:rsid w:val="00921FBE"/>
    <w:rsid w:val="0092417B"/>
    <w:rsid w:val="00927982"/>
    <w:rsid w:val="00927B55"/>
    <w:rsid w:val="0093103D"/>
    <w:rsid w:val="00934FBF"/>
    <w:rsid w:val="009362D2"/>
    <w:rsid w:val="00936F46"/>
    <w:rsid w:val="00946ED7"/>
    <w:rsid w:val="00956DAA"/>
    <w:rsid w:val="00964274"/>
    <w:rsid w:val="00964D2E"/>
    <w:rsid w:val="00975562"/>
    <w:rsid w:val="00975B9C"/>
    <w:rsid w:val="009869B0"/>
    <w:rsid w:val="00990C48"/>
    <w:rsid w:val="00993749"/>
    <w:rsid w:val="0099511B"/>
    <w:rsid w:val="0099536B"/>
    <w:rsid w:val="009965EA"/>
    <w:rsid w:val="00996A20"/>
    <w:rsid w:val="009A0970"/>
    <w:rsid w:val="009A4974"/>
    <w:rsid w:val="009A59DC"/>
    <w:rsid w:val="009B2466"/>
    <w:rsid w:val="009B3FA8"/>
    <w:rsid w:val="009B7044"/>
    <w:rsid w:val="009C18AA"/>
    <w:rsid w:val="009C1F46"/>
    <w:rsid w:val="009C48F0"/>
    <w:rsid w:val="009D1CA1"/>
    <w:rsid w:val="009D39C3"/>
    <w:rsid w:val="009D5ADF"/>
    <w:rsid w:val="009E65CF"/>
    <w:rsid w:val="009E7263"/>
    <w:rsid w:val="009E7F72"/>
    <w:rsid w:val="009F0675"/>
    <w:rsid w:val="009F3913"/>
    <w:rsid w:val="00A00D38"/>
    <w:rsid w:val="00A01342"/>
    <w:rsid w:val="00A01C7C"/>
    <w:rsid w:val="00A02655"/>
    <w:rsid w:val="00A045F1"/>
    <w:rsid w:val="00A0482E"/>
    <w:rsid w:val="00A128C2"/>
    <w:rsid w:val="00A1411E"/>
    <w:rsid w:val="00A15968"/>
    <w:rsid w:val="00A1617F"/>
    <w:rsid w:val="00A1674F"/>
    <w:rsid w:val="00A211AE"/>
    <w:rsid w:val="00A25A7A"/>
    <w:rsid w:val="00A26D01"/>
    <w:rsid w:val="00A26D99"/>
    <w:rsid w:val="00A30D79"/>
    <w:rsid w:val="00A32160"/>
    <w:rsid w:val="00A327F2"/>
    <w:rsid w:val="00A32D05"/>
    <w:rsid w:val="00A359CD"/>
    <w:rsid w:val="00A35E94"/>
    <w:rsid w:val="00A36DC1"/>
    <w:rsid w:val="00A37324"/>
    <w:rsid w:val="00A373FB"/>
    <w:rsid w:val="00A4286D"/>
    <w:rsid w:val="00A4467F"/>
    <w:rsid w:val="00A47470"/>
    <w:rsid w:val="00A52929"/>
    <w:rsid w:val="00A52DA4"/>
    <w:rsid w:val="00A5305F"/>
    <w:rsid w:val="00A53BDB"/>
    <w:rsid w:val="00A56747"/>
    <w:rsid w:val="00A60149"/>
    <w:rsid w:val="00A61908"/>
    <w:rsid w:val="00A62796"/>
    <w:rsid w:val="00A637C5"/>
    <w:rsid w:val="00A648A5"/>
    <w:rsid w:val="00A66B58"/>
    <w:rsid w:val="00A71523"/>
    <w:rsid w:val="00A71532"/>
    <w:rsid w:val="00A831DA"/>
    <w:rsid w:val="00A84A79"/>
    <w:rsid w:val="00A93C2A"/>
    <w:rsid w:val="00AA4B76"/>
    <w:rsid w:val="00AA5E6D"/>
    <w:rsid w:val="00AA6848"/>
    <w:rsid w:val="00AA69C6"/>
    <w:rsid w:val="00AB06F8"/>
    <w:rsid w:val="00AB2C1F"/>
    <w:rsid w:val="00AB3AB7"/>
    <w:rsid w:val="00AB465E"/>
    <w:rsid w:val="00AB511C"/>
    <w:rsid w:val="00AC16D1"/>
    <w:rsid w:val="00AC3A89"/>
    <w:rsid w:val="00AC60B1"/>
    <w:rsid w:val="00AC7406"/>
    <w:rsid w:val="00AD2341"/>
    <w:rsid w:val="00AD2525"/>
    <w:rsid w:val="00AD4F3E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071"/>
    <w:rsid w:val="00AE68E5"/>
    <w:rsid w:val="00AF189A"/>
    <w:rsid w:val="00AF2EFA"/>
    <w:rsid w:val="00AF37AB"/>
    <w:rsid w:val="00B023D4"/>
    <w:rsid w:val="00B03DE1"/>
    <w:rsid w:val="00B077AF"/>
    <w:rsid w:val="00B079DB"/>
    <w:rsid w:val="00B07DC5"/>
    <w:rsid w:val="00B10245"/>
    <w:rsid w:val="00B20B17"/>
    <w:rsid w:val="00B255C2"/>
    <w:rsid w:val="00B26943"/>
    <w:rsid w:val="00B31EE5"/>
    <w:rsid w:val="00B32D24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0AFC"/>
    <w:rsid w:val="00B84AE8"/>
    <w:rsid w:val="00B872D9"/>
    <w:rsid w:val="00B9215D"/>
    <w:rsid w:val="00B93715"/>
    <w:rsid w:val="00B94243"/>
    <w:rsid w:val="00B94C05"/>
    <w:rsid w:val="00B96327"/>
    <w:rsid w:val="00BA0E68"/>
    <w:rsid w:val="00BA1511"/>
    <w:rsid w:val="00BA3EC7"/>
    <w:rsid w:val="00BB6254"/>
    <w:rsid w:val="00BB6316"/>
    <w:rsid w:val="00BB7A7B"/>
    <w:rsid w:val="00BC0306"/>
    <w:rsid w:val="00BC0CE3"/>
    <w:rsid w:val="00BC1259"/>
    <w:rsid w:val="00BC1B18"/>
    <w:rsid w:val="00BC34CD"/>
    <w:rsid w:val="00BC37B9"/>
    <w:rsid w:val="00BC3EB4"/>
    <w:rsid w:val="00BC601E"/>
    <w:rsid w:val="00BD4D02"/>
    <w:rsid w:val="00BE3550"/>
    <w:rsid w:val="00BE3680"/>
    <w:rsid w:val="00BE41DD"/>
    <w:rsid w:val="00BE6085"/>
    <w:rsid w:val="00BF3804"/>
    <w:rsid w:val="00BF391C"/>
    <w:rsid w:val="00BF596E"/>
    <w:rsid w:val="00C00563"/>
    <w:rsid w:val="00C0440C"/>
    <w:rsid w:val="00C1111E"/>
    <w:rsid w:val="00C115F2"/>
    <w:rsid w:val="00C132D9"/>
    <w:rsid w:val="00C13DA0"/>
    <w:rsid w:val="00C2103C"/>
    <w:rsid w:val="00C22DBD"/>
    <w:rsid w:val="00C2561B"/>
    <w:rsid w:val="00C25AA2"/>
    <w:rsid w:val="00C303EF"/>
    <w:rsid w:val="00C31BDB"/>
    <w:rsid w:val="00C3444E"/>
    <w:rsid w:val="00C344AC"/>
    <w:rsid w:val="00C3693E"/>
    <w:rsid w:val="00C405C4"/>
    <w:rsid w:val="00C422EC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11A1"/>
    <w:rsid w:val="00C82963"/>
    <w:rsid w:val="00C82FE7"/>
    <w:rsid w:val="00C82FFB"/>
    <w:rsid w:val="00C839A5"/>
    <w:rsid w:val="00C86E61"/>
    <w:rsid w:val="00C90D6D"/>
    <w:rsid w:val="00C91BE1"/>
    <w:rsid w:val="00C92A01"/>
    <w:rsid w:val="00C939A1"/>
    <w:rsid w:val="00C93A5C"/>
    <w:rsid w:val="00C94862"/>
    <w:rsid w:val="00C94CA2"/>
    <w:rsid w:val="00CA418B"/>
    <w:rsid w:val="00CA6CDD"/>
    <w:rsid w:val="00CB0772"/>
    <w:rsid w:val="00CB7C44"/>
    <w:rsid w:val="00CC074A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E6132"/>
    <w:rsid w:val="00CF1337"/>
    <w:rsid w:val="00CF3639"/>
    <w:rsid w:val="00CF445F"/>
    <w:rsid w:val="00CF73DE"/>
    <w:rsid w:val="00CF7828"/>
    <w:rsid w:val="00CF7A2A"/>
    <w:rsid w:val="00D00E76"/>
    <w:rsid w:val="00D044E5"/>
    <w:rsid w:val="00D0504E"/>
    <w:rsid w:val="00D05F07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170"/>
    <w:rsid w:val="00D3034D"/>
    <w:rsid w:val="00D356CA"/>
    <w:rsid w:val="00D375E5"/>
    <w:rsid w:val="00D4716C"/>
    <w:rsid w:val="00D50394"/>
    <w:rsid w:val="00D5140F"/>
    <w:rsid w:val="00D653D2"/>
    <w:rsid w:val="00D6759B"/>
    <w:rsid w:val="00D706DC"/>
    <w:rsid w:val="00D75377"/>
    <w:rsid w:val="00D8136C"/>
    <w:rsid w:val="00D81FF5"/>
    <w:rsid w:val="00D8253D"/>
    <w:rsid w:val="00D8576D"/>
    <w:rsid w:val="00D934DA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3F9B"/>
    <w:rsid w:val="00DC5098"/>
    <w:rsid w:val="00DC76E0"/>
    <w:rsid w:val="00DD2B56"/>
    <w:rsid w:val="00DD3763"/>
    <w:rsid w:val="00DE2C2E"/>
    <w:rsid w:val="00DE5381"/>
    <w:rsid w:val="00DE65F1"/>
    <w:rsid w:val="00DF06A6"/>
    <w:rsid w:val="00DF6C78"/>
    <w:rsid w:val="00E05A7E"/>
    <w:rsid w:val="00E05D82"/>
    <w:rsid w:val="00E12248"/>
    <w:rsid w:val="00E16883"/>
    <w:rsid w:val="00E22527"/>
    <w:rsid w:val="00E2619D"/>
    <w:rsid w:val="00E30816"/>
    <w:rsid w:val="00E31823"/>
    <w:rsid w:val="00E361F3"/>
    <w:rsid w:val="00E416E8"/>
    <w:rsid w:val="00E42138"/>
    <w:rsid w:val="00E43FF1"/>
    <w:rsid w:val="00E440A4"/>
    <w:rsid w:val="00E44875"/>
    <w:rsid w:val="00E45957"/>
    <w:rsid w:val="00E46662"/>
    <w:rsid w:val="00E503D6"/>
    <w:rsid w:val="00E50D55"/>
    <w:rsid w:val="00E515B5"/>
    <w:rsid w:val="00E51D55"/>
    <w:rsid w:val="00E529EA"/>
    <w:rsid w:val="00E52D6D"/>
    <w:rsid w:val="00E54E35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237B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5374"/>
    <w:rsid w:val="00ED65A0"/>
    <w:rsid w:val="00ED68B0"/>
    <w:rsid w:val="00EE040C"/>
    <w:rsid w:val="00EE1B24"/>
    <w:rsid w:val="00EE2151"/>
    <w:rsid w:val="00EE5656"/>
    <w:rsid w:val="00EE656E"/>
    <w:rsid w:val="00EF14D9"/>
    <w:rsid w:val="00EF182D"/>
    <w:rsid w:val="00EF1DB6"/>
    <w:rsid w:val="00F00E9B"/>
    <w:rsid w:val="00F07B9F"/>
    <w:rsid w:val="00F116F3"/>
    <w:rsid w:val="00F136D2"/>
    <w:rsid w:val="00F23065"/>
    <w:rsid w:val="00F2530D"/>
    <w:rsid w:val="00F26ACA"/>
    <w:rsid w:val="00F3082F"/>
    <w:rsid w:val="00F35B66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26E8"/>
    <w:rsid w:val="00F73BFB"/>
    <w:rsid w:val="00F76B8A"/>
    <w:rsid w:val="00F77175"/>
    <w:rsid w:val="00F77B61"/>
    <w:rsid w:val="00F824D2"/>
    <w:rsid w:val="00F829F6"/>
    <w:rsid w:val="00F832E3"/>
    <w:rsid w:val="00F86A74"/>
    <w:rsid w:val="00F904D4"/>
    <w:rsid w:val="00F96E4F"/>
    <w:rsid w:val="00F97C75"/>
    <w:rsid w:val="00FA2AEA"/>
    <w:rsid w:val="00FA5C22"/>
    <w:rsid w:val="00FA73A2"/>
    <w:rsid w:val="00FA7A45"/>
    <w:rsid w:val="00FB0C9D"/>
    <w:rsid w:val="00FB1769"/>
    <w:rsid w:val="00FB4F1D"/>
    <w:rsid w:val="00FB7097"/>
    <w:rsid w:val="00FC233C"/>
    <w:rsid w:val="00FC2B47"/>
    <w:rsid w:val="00FC2E7D"/>
    <w:rsid w:val="00FC51D7"/>
    <w:rsid w:val="00FC7E68"/>
    <w:rsid w:val="00FD385A"/>
    <w:rsid w:val="00FD7E34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  <w15:docId w15:val="{85961AA6-D5D2-421E-8F83-7C60358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A45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貴行</dc:creator>
  <cp:lastModifiedBy>h.nitta@gifulpg.or.jp</cp:lastModifiedBy>
  <cp:revision>2</cp:revision>
  <cp:lastPrinted>2026-02-24T07:59:00Z</cp:lastPrinted>
  <dcterms:created xsi:type="dcterms:W3CDTF">2026-03-11T00:17:00Z</dcterms:created>
  <dcterms:modified xsi:type="dcterms:W3CDTF">2026-03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4T10:1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c1f8fc9-9415-4b70-b163-914863818c35</vt:lpwstr>
  </property>
  <property fmtid="{D5CDD505-2E9C-101B-9397-08002B2CF9AE}" pid="8" name="MSIP_Label_defa4170-0d19-0005-0004-bc88714345d2_ContentBits">
    <vt:lpwstr>0</vt:lpwstr>
  </property>
</Properties>
</file>